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A0" w:rsidRDefault="00F22C91" w:rsidP="002F15A0">
      <w:pPr>
        <w:jc w:val="center"/>
        <w:rPr>
          <w:b/>
          <w:spacing w:val="80"/>
          <w:sz w:val="40"/>
        </w:rPr>
      </w:pPr>
      <w:r>
        <w:rPr>
          <w:b/>
          <w:spacing w:val="80"/>
          <w:sz w:val="40"/>
        </w:rPr>
        <w:t>HIRDETMÉNY</w:t>
      </w:r>
    </w:p>
    <w:p w:rsidR="00F7460F" w:rsidRPr="00A20AF9" w:rsidRDefault="00F7460F" w:rsidP="002F15A0">
      <w:pPr>
        <w:jc w:val="center"/>
        <w:rPr>
          <w:b/>
          <w:spacing w:val="80"/>
          <w:sz w:val="40"/>
        </w:rPr>
      </w:pPr>
    </w:p>
    <w:p w:rsidR="002F15A0" w:rsidRDefault="00D26EE4" w:rsidP="00A20AF9">
      <w:pPr>
        <w:spacing w:before="240"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 </w:t>
      </w:r>
      <w:r w:rsidR="008307CA">
        <w:rPr>
          <w:b/>
          <w:sz w:val="40"/>
          <w:szCs w:val="40"/>
        </w:rPr>
        <w:t xml:space="preserve">Szekszárdi </w:t>
      </w:r>
      <w:r>
        <w:rPr>
          <w:b/>
          <w:sz w:val="40"/>
          <w:szCs w:val="40"/>
        </w:rPr>
        <w:t>Tankerület</w:t>
      </w:r>
      <w:r w:rsidR="009E1AED">
        <w:rPr>
          <w:b/>
          <w:sz w:val="40"/>
          <w:szCs w:val="40"/>
        </w:rPr>
        <w:t>i Központ</w:t>
      </w:r>
      <w:r w:rsidR="002F15A0">
        <w:rPr>
          <w:b/>
          <w:sz w:val="40"/>
          <w:szCs w:val="40"/>
        </w:rPr>
        <w:t xml:space="preserve"> fenntartásában működő </w:t>
      </w:r>
      <w:r w:rsidR="002F15A0" w:rsidRPr="00E94554">
        <w:rPr>
          <w:b/>
          <w:sz w:val="40"/>
          <w:szCs w:val="40"/>
        </w:rPr>
        <w:t>általános iskolá</w:t>
      </w:r>
      <w:r w:rsidR="002F15A0">
        <w:rPr>
          <w:b/>
          <w:sz w:val="40"/>
          <w:szCs w:val="40"/>
        </w:rPr>
        <w:t>k</w:t>
      </w:r>
      <w:r w:rsidR="002F15A0" w:rsidRPr="00E94554">
        <w:rPr>
          <w:b/>
          <w:sz w:val="40"/>
          <w:szCs w:val="40"/>
        </w:rPr>
        <w:t xml:space="preserve">ba történő </w:t>
      </w:r>
      <w:r w:rsidR="00150618" w:rsidRPr="00E94554">
        <w:rPr>
          <w:b/>
          <w:sz w:val="40"/>
          <w:szCs w:val="40"/>
        </w:rPr>
        <w:t>be</w:t>
      </w:r>
      <w:r w:rsidR="00150618">
        <w:rPr>
          <w:b/>
          <w:sz w:val="40"/>
          <w:szCs w:val="40"/>
        </w:rPr>
        <w:t>í</w:t>
      </w:r>
      <w:r w:rsidR="00150618" w:rsidRPr="00E94554">
        <w:rPr>
          <w:b/>
          <w:sz w:val="40"/>
          <w:szCs w:val="40"/>
        </w:rPr>
        <w:t>ratásra</w:t>
      </w:r>
    </w:p>
    <w:p w:rsidR="002F15A0" w:rsidRPr="00850F53" w:rsidRDefault="002F15A0" w:rsidP="00732937">
      <w:pPr>
        <w:spacing w:before="240" w:after="240"/>
        <w:jc w:val="center"/>
        <w:rPr>
          <w:sz w:val="32"/>
          <w:szCs w:val="32"/>
        </w:rPr>
      </w:pPr>
      <w:r w:rsidRPr="00850F53">
        <w:rPr>
          <w:sz w:val="32"/>
          <w:szCs w:val="32"/>
        </w:rPr>
        <w:t>Értesítjük az érintett szülőket, hogy a 20</w:t>
      </w:r>
      <w:r w:rsidR="00F22C91">
        <w:rPr>
          <w:sz w:val="32"/>
          <w:szCs w:val="32"/>
        </w:rPr>
        <w:t>2</w:t>
      </w:r>
      <w:r w:rsidR="00477E78">
        <w:rPr>
          <w:sz w:val="32"/>
          <w:szCs w:val="32"/>
        </w:rPr>
        <w:t>3</w:t>
      </w:r>
      <w:r w:rsidRPr="00850F53">
        <w:rPr>
          <w:sz w:val="32"/>
          <w:szCs w:val="32"/>
        </w:rPr>
        <w:t>/20</w:t>
      </w:r>
      <w:r w:rsidR="00D17724">
        <w:rPr>
          <w:sz w:val="32"/>
          <w:szCs w:val="32"/>
        </w:rPr>
        <w:t>2</w:t>
      </w:r>
      <w:r w:rsidR="00477E78">
        <w:rPr>
          <w:sz w:val="32"/>
          <w:szCs w:val="32"/>
        </w:rPr>
        <w:t>4</w:t>
      </w:r>
      <w:r w:rsidR="00D26EE4" w:rsidRPr="00850F53">
        <w:rPr>
          <w:sz w:val="32"/>
          <w:szCs w:val="32"/>
        </w:rPr>
        <w:t>.</w:t>
      </w:r>
      <w:r w:rsidRPr="00850F53">
        <w:rPr>
          <w:sz w:val="32"/>
          <w:szCs w:val="32"/>
        </w:rPr>
        <w:t xml:space="preserve"> tanévre történő általános iskolai beíratásokra az alábbi időpontokban kerül sor:</w:t>
      </w:r>
    </w:p>
    <w:p w:rsidR="0058507B" w:rsidRPr="00850F53" w:rsidRDefault="0058507B" w:rsidP="00732937">
      <w:pPr>
        <w:spacing w:before="240" w:after="240"/>
        <w:ind w:firstLine="6663"/>
        <w:rPr>
          <w:b/>
          <w:sz w:val="40"/>
          <w:szCs w:val="40"/>
        </w:rPr>
      </w:pPr>
      <w:r w:rsidRPr="00850F53">
        <w:rPr>
          <w:b/>
          <w:sz w:val="40"/>
          <w:szCs w:val="40"/>
        </w:rPr>
        <w:t>•</w:t>
      </w:r>
      <w:r w:rsidRPr="00850F53">
        <w:rPr>
          <w:b/>
          <w:sz w:val="40"/>
          <w:szCs w:val="40"/>
        </w:rPr>
        <w:tab/>
        <w:t>20</w:t>
      </w:r>
      <w:r w:rsidR="00F22C91">
        <w:rPr>
          <w:b/>
          <w:sz w:val="40"/>
          <w:szCs w:val="40"/>
        </w:rPr>
        <w:t>2</w:t>
      </w:r>
      <w:r w:rsidR="00477E78">
        <w:rPr>
          <w:b/>
          <w:sz w:val="40"/>
          <w:szCs w:val="40"/>
        </w:rPr>
        <w:t>3</w:t>
      </w:r>
      <w:r w:rsidRPr="00850F53">
        <w:rPr>
          <w:b/>
          <w:sz w:val="40"/>
          <w:szCs w:val="40"/>
        </w:rPr>
        <w:t xml:space="preserve">. április </w:t>
      </w:r>
      <w:r w:rsidR="00912CE4">
        <w:rPr>
          <w:b/>
          <w:sz w:val="40"/>
          <w:szCs w:val="40"/>
        </w:rPr>
        <w:t>2</w:t>
      </w:r>
      <w:r w:rsidR="00477E78">
        <w:rPr>
          <w:b/>
          <w:sz w:val="40"/>
          <w:szCs w:val="40"/>
        </w:rPr>
        <w:t>0</w:t>
      </w:r>
      <w:r w:rsidRPr="00850F53">
        <w:rPr>
          <w:b/>
          <w:sz w:val="40"/>
          <w:szCs w:val="40"/>
        </w:rPr>
        <w:t>. (</w:t>
      </w:r>
      <w:r w:rsidR="009C6D4A">
        <w:rPr>
          <w:b/>
          <w:sz w:val="40"/>
          <w:szCs w:val="40"/>
        </w:rPr>
        <w:t>csütörtök</w:t>
      </w:r>
      <w:r w:rsidRPr="00850F53">
        <w:rPr>
          <w:b/>
          <w:sz w:val="40"/>
          <w:szCs w:val="40"/>
        </w:rPr>
        <w:t>) 8.00-1</w:t>
      </w:r>
      <w:r w:rsidR="009C6D4A">
        <w:rPr>
          <w:b/>
          <w:sz w:val="40"/>
          <w:szCs w:val="40"/>
        </w:rPr>
        <w:t>9</w:t>
      </w:r>
      <w:r w:rsidRPr="00850F53">
        <w:rPr>
          <w:b/>
          <w:sz w:val="40"/>
          <w:szCs w:val="40"/>
        </w:rPr>
        <w:t>.00 óra között</w:t>
      </w:r>
    </w:p>
    <w:p w:rsidR="0058507B" w:rsidRPr="00850F53" w:rsidRDefault="0058507B" w:rsidP="00732937">
      <w:pPr>
        <w:spacing w:before="240" w:after="240"/>
        <w:ind w:firstLine="6663"/>
        <w:rPr>
          <w:b/>
          <w:sz w:val="40"/>
          <w:szCs w:val="40"/>
        </w:rPr>
      </w:pPr>
      <w:r w:rsidRPr="00850F53">
        <w:rPr>
          <w:b/>
          <w:sz w:val="40"/>
          <w:szCs w:val="40"/>
        </w:rPr>
        <w:t>•</w:t>
      </w:r>
      <w:r w:rsidRPr="00850F53">
        <w:rPr>
          <w:b/>
          <w:sz w:val="40"/>
          <w:szCs w:val="40"/>
        </w:rPr>
        <w:tab/>
        <w:t>20</w:t>
      </w:r>
      <w:r w:rsidR="00F22C91">
        <w:rPr>
          <w:b/>
          <w:sz w:val="40"/>
          <w:szCs w:val="40"/>
        </w:rPr>
        <w:t>2</w:t>
      </w:r>
      <w:r w:rsidR="00477E78">
        <w:rPr>
          <w:b/>
          <w:sz w:val="40"/>
          <w:szCs w:val="40"/>
        </w:rPr>
        <w:t>3</w:t>
      </w:r>
      <w:r w:rsidRPr="00850F53">
        <w:rPr>
          <w:b/>
          <w:sz w:val="40"/>
          <w:szCs w:val="40"/>
        </w:rPr>
        <w:t xml:space="preserve">. április </w:t>
      </w:r>
      <w:r w:rsidR="00912CE4">
        <w:rPr>
          <w:b/>
          <w:sz w:val="40"/>
          <w:szCs w:val="40"/>
        </w:rPr>
        <w:t>2</w:t>
      </w:r>
      <w:r w:rsidR="00477E78">
        <w:rPr>
          <w:b/>
          <w:sz w:val="40"/>
          <w:szCs w:val="40"/>
        </w:rPr>
        <w:t>1</w:t>
      </w:r>
      <w:r w:rsidRPr="00850F53">
        <w:rPr>
          <w:b/>
          <w:sz w:val="40"/>
          <w:szCs w:val="40"/>
        </w:rPr>
        <w:t>. (</w:t>
      </w:r>
      <w:r w:rsidR="009C6D4A">
        <w:rPr>
          <w:b/>
          <w:sz w:val="40"/>
          <w:szCs w:val="40"/>
        </w:rPr>
        <w:t>péntek</w:t>
      </w:r>
      <w:r w:rsidRPr="00850F53">
        <w:rPr>
          <w:b/>
          <w:sz w:val="40"/>
          <w:szCs w:val="40"/>
        </w:rPr>
        <w:t>) 8.00-1</w:t>
      </w:r>
      <w:r w:rsidR="00150618">
        <w:rPr>
          <w:b/>
          <w:sz w:val="40"/>
          <w:szCs w:val="40"/>
        </w:rPr>
        <w:t>9</w:t>
      </w:r>
      <w:r w:rsidRPr="00850F53">
        <w:rPr>
          <w:b/>
          <w:sz w:val="40"/>
          <w:szCs w:val="40"/>
        </w:rPr>
        <w:t>.00 óra között</w:t>
      </w:r>
    </w:p>
    <w:p w:rsidR="002F15A0" w:rsidRPr="00850F53" w:rsidRDefault="002F15A0" w:rsidP="00732937">
      <w:pPr>
        <w:spacing w:before="240" w:after="240"/>
        <w:jc w:val="center"/>
        <w:rPr>
          <w:sz w:val="32"/>
          <w:szCs w:val="32"/>
        </w:rPr>
      </w:pPr>
      <w:r w:rsidRPr="00850F53">
        <w:rPr>
          <w:sz w:val="32"/>
          <w:szCs w:val="32"/>
        </w:rPr>
        <w:t>Tanköteles</w:t>
      </w:r>
      <w:r w:rsidR="00DF2C22">
        <w:rPr>
          <w:sz w:val="32"/>
          <w:szCs w:val="32"/>
        </w:rPr>
        <w:t>sé váló</w:t>
      </w:r>
      <w:r w:rsidRPr="00850F53">
        <w:rPr>
          <w:sz w:val="32"/>
          <w:szCs w:val="32"/>
        </w:rPr>
        <w:t>, azaz 20</w:t>
      </w:r>
      <w:r w:rsidR="00150618">
        <w:rPr>
          <w:sz w:val="32"/>
          <w:szCs w:val="32"/>
        </w:rPr>
        <w:t>1</w:t>
      </w:r>
      <w:r w:rsidR="00477E78">
        <w:rPr>
          <w:sz w:val="32"/>
          <w:szCs w:val="32"/>
        </w:rPr>
        <w:t>7</w:t>
      </w:r>
      <w:r w:rsidRPr="00850F53">
        <w:rPr>
          <w:sz w:val="32"/>
          <w:szCs w:val="32"/>
        </w:rPr>
        <w:t xml:space="preserve">. </w:t>
      </w:r>
      <w:r w:rsidR="00127B0B" w:rsidRPr="00850F53">
        <w:rPr>
          <w:sz w:val="32"/>
          <w:szCs w:val="32"/>
        </w:rPr>
        <w:t>augusztus</w:t>
      </w:r>
      <w:r w:rsidRPr="00850F53">
        <w:rPr>
          <w:sz w:val="32"/>
          <w:szCs w:val="32"/>
        </w:rPr>
        <w:t xml:space="preserve"> 31-ig született gyermekét</w:t>
      </w:r>
      <w:r w:rsidR="00382764" w:rsidRPr="00850F53">
        <w:rPr>
          <w:sz w:val="32"/>
          <w:szCs w:val="32"/>
        </w:rPr>
        <w:t xml:space="preserve"> - amennyiben megfelel az iskolába lépéshez szükséges fejlettségi feltételeknek - </w:t>
      </w:r>
      <w:r w:rsidRPr="00850F53">
        <w:rPr>
          <w:sz w:val="32"/>
          <w:szCs w:val="32"/>
        </w:rPr>
        <w:t>a szülő köteles a lakóhelye, ennek hiányában tartózkodási helye szerinti illetékes vagy a választott iskola első évfolyamára beíratni.</w:t>
      </w:r>
    </w:p>
    <w:p w:rsidR="00210404" w:rsidRDefault="00210404" w:rsidP="00732937">
      <w:pPr>
        <w:rPr>
          <w:sz w:val="32"/>
          <w:szCs w:val="32"/>
        </w:rPr>
      </w:pPr>
    </w:p>
    <w:p w:rsidR="00553853" w:rsidRPr="002231E8" w:rsidRDefault="00553853" w:rsidP="00732937">
      <w:pPr>
        <w:rPr>
          <w:b/>
          <w:sz w:val="32"/>
          <w:szCs w:val="32"/>
        </w:rPr>
      </w:pPr>
      <w:r w:rsidRPr="002231E8">
        <w:rPr>
          <w:b/>
          <w:sz w:val="32"/>
          <w:szCs w:val="32"/>
        </w:rPr>
        <w:t xml:space="preserve">Az első évfolyamra történő beíratáshoz az </w:t>
      </w:r>
      <w:r w:rsidR="0085681E">
        <w:rPr>
          <w:b/>
          <w:sz w:val="32"/>
          <w:szCs w:val="32"/>
        </w:rPr>
        <w:t>alábbi dokumentumok szükségesek</w:t>
      </w:r>
    </w:p>
    <w:p w:rsidR="00553853" w:rsidRPr="0047115C" w:rsidRDefault="00F22C91" w:rsidP="0047115C">
      <w:pPr>
        <w:pStyle w:val="Listaszerbekezds"/>
        <w:numPr>
          <w:ilvl w:val="0"/>
          <w:numId w:val="10"/>
        </w:numPr>
        <w:rPr>
          <w:sz w:val="32"/>
          <w:szCs w:val="32"/>
        </w:rPr>
      </w:pPr>
      <w:r w:rsidRPr="0047115C">
        <w:rPr>
          <w:sz w:val="32"/>
          <w:szCs w:val="32"/>
        </w:rPr>
        <w:t xml:space="preserve">gyermek nevére kiállított </w:t>
      </w:r>
      <w:r w:rsidRPr="0047115C">
        <w:rPr>
          <w:b/>
          <w:sz w:val="32"/>
          <w:szCs w:val="32"/>
        </w:rPr>
        <w:t>személyazonosságot igazoló hatósági igazolványokat</w:t>
      </w:r>
    </w:p>
    <w:p w:rsidR="00553853" w:rsidRPr="0047115C" w:rsidRDefault="00D17724" w:rsidP="0047115C">
      <w:pPr>
        <w:pStyle w:val="Listaszerbekezds"/>
        <w:numPr>
          <w:ilvl w:val="0"/>
          <w:numId w:val="10"/>
        </w:numPr>
        <w:rPr>
          <w:sz w:val="32"/>
          <w:szCs w:val="32"/>
        </w:rPr>
      </w:pPr>
      <w:r w:rsidRPr="0047115C">
        <w:rPr>
          <w:b/>
          <w:sz w:val="32"/>
          <w:szCs w:val="32"/>
        </w:rPr>
        <w:t>nyilatkozat az életvitelszerű lakcímről</w:t>
      </w:r>
      <w:r w:rsidR="00F22C91" w:rsidRPr="0047115C">
        <w:rPr>
          <w:sz w:val="32"/>
          <w:szCs w:val="32"/>
        </w:rPr>
        <w:t xml:space="preserve"> (életvitelszerű ott lakásnak minősül, ha a tanuló a kötelező felvételt biztosító iskola körzetében található ingatlant otthonául használja, és az ilyen ingatlan a polgárok személyi adatainak és lakcímének nyilvántartásában a tanuló lakóhelyeként vagy tartózkodási helyeként az iskolai beiratkozás első határnapját megelőző hár</w:t>
      </w:r>
      <w:r w:rsidR="0047115C">
        <w:rPr>
          <w:sz w:val="32"/>
          <w:szCs w:val="32"/>
        </w:rPr>
        <w:t>om hónapnál régebb óta szerepel)</w:t>
      </w:r>
    </w:p>
    <w:p w:rsidR="00D33641" w:rsidRPr="0047115C" w:rsidRDefault="002231E8" w:rsidP="0047115C">
      <w:pPr>
        <w:pStyle w:val="Listaszerbekezds"/>
        <w:numPr>
          <w:ilvl w:val="0"/>
          <w:numId w:val="10"/>
        </w:numPr>
        <w:rPr>
          <w:sz w:val="32"/>
          <w:szCs w:val="32"/>
        </w:rPr>
      </w:pPr>
      <w:r w:rsidRPr="0047115C">
        <w:rPr>
          <w:b/>
          <w:sz w:val="32"/>
          <w:szCs w:val="32"/>
        </w:rPr>
        <w:t>nyilatkozatot a törvényes képviseletről</w:t>
      </w:r>
    </w:p>
    <w:p w:rsidR="009E1AED" w:rsidRDefault="009E1AED" w:rsidP="00732937">
      <w:pPr>
        <w:ind w:firstLine="426"/>
        <w:rPr>
          <w:sz w:val="32"/>
          <w:szCs w:val="32"/>
        </w:rPr>
      </w:pPr>
    </w:p>
    <w:p w:rsidR="00655350" w:rsidRDefault="00655350" w:rsidP="00732937">
      <w:pPr>
        <w:ind w:firstLine="426"/>
        <w:rPr>
          <w:sz w:val="32"/>
          <w:szCs w:val="32"/>
        </w:rPr>
      </w:pPr>
    </w:p>
    <w:p w:rsidR="00B83C2A" w:rsidRPr="003C4DA7" w:rsidRDefault="00B83C2A" w:rsidP="00732937">
      <w:pPr>
        <w:rPr>
          <w:b/>
          <w:sz w:val="32"/>
          <w:szCs w:val="32"/>
        </w:rPr>
      </w:pPr>
      <w:r w:rsidRPr="002231E8">
        <w:rPr>
          <w:b/>
          <w:sz w:val="32"/>
          <w:szCs w:val="32"/>
        </w:rPr>
        <w:t>Elektronikus jelentkezés lehetősége</w:t>
      </w:r>
      <w:r w:rsidR="003C4DA7">
        <w:rPr>
          <w:b/>
          <w:sz w:val="32"/>
          <w:szCs w:val="32"/>
        </w:rPr>
        <w:t xml:space="preserve"> - </w:t>
      </w:r>
      <w:r w:rsidR="003C4DA7" w:rsidRPr="003C4DA7">
        <w:rPr>
          <w:b/>
          <w:sz w:val="32"/>
          <w:szCs w:val="32"/>
        </w:rPr>
        <w:t>2023. április 5</w:t>
      </w:r>
      <w:r w:rsidR="003C4DA7">
        <w:rPr>
          <w:b/>
          <w:sz w:val="32"/>
          <w:szCs w:val="32"/>
        </w:rPr>
        <w:t>-től</w:t>
      </w:r>
      <w:r w:rsidR="00F22C91">
        <w:rPr>
          <w:b/>
          <w:sz w:val="32"/>
          <w:szCs w:val="32"/>
        </w:rPr>
        <w:t>:</w:t>
      </w:r>
    </w:p>
    <w:p w:rsidR="0085681E" w:rsidRPr="0085681E" w:rsidRDefault="0085681E" w:rsidP="00732937">
      <w:pPr>
        <w:rPr>
          <w:sz w:val="32"/>
          <w:szCs w:val="32"/>
        </w:rPr>
      </w:pPr>
      <w:r w:rsidRPr="0085681E">
        <w:rPr>
          <w:sz w:val="32"/>
          <w:szCs w:val="32"/>
        </w:rPr>
        <w:t xml:space="preserve">Online regisztrációs felület: </w:t>
      </w:r>
      <w:r w:rsidRPr="00B83C2A">
        <w:rPr>
          <w:color w:val="0070C0"/>
          <w:sz w:val="32"/>
          <w:szCs w:val="32"/>
          <w:u w:val="single"/>
        </w:rPr>
        <w:t>https://eugyintezes.e-kreta.hu/kezdolap</w:t>
      </w:r>
      <w:r w:rsidR="00B83C2A" w:rsidRPr="00B83C2A">
        <w:rPr>
          <w:color w:val="0070C0"/>
          <w:sz w:val="32"/>
          <w:szCs w:val="32"/>
          <w:u w:val="single"/>
        </w:rPr>
        <w:t xml:space="preserve"> </w:t>
      </w:r>
    </w:p>
    <w:p w:rsidR="0085681E" w:rsidRPr="0085681E" w:rsidRDefault="0085681E" w:rsidP="00732937">
      <w:pPr>
        <w:rPr>
          <w:sz w:val="32"/>
          <w:szCs w:val="32"/>
        </w:rPr>
      </w:pPr>
      <w:r w:rsidRPr="0085681E">
        <w:rPr>
          <w:sz w:val="32"/>
          <w:szCs w:val="32"/>
        </w:rPr>
        <w:t>Előzetes regisztráció keretében a fenti weboldalon beküldheti a Szülő a gyermek</w:t>
      </w:r>
      <w:r w:rsidR="00156BB7">
        <w:rPr>
          <w:sz w:val="32"/>
          <w:szCs w:val="32"/>
        </w:rPr>
        <w:t>e</w:t>
      </w:r>
      <w:r w:rsidRPr="0085681E">
        <w:rPr>
          <w:sz w:val="32"/>
          <w:szCs w:val="32"/>
        </w:rPr>
        <w:t xml:space="preserve"> adatait az általános iskolába. </w:t>
      </w:r>
    </w:p>
    <w:p w:rsidR="00F22C91" w:rsidRDefault="00F22C91" w:rsidP="00732937">
      <w:pPr>
        <w:spacing w:before="240" w:after="240"/>
        <w:jc w:val="center"/>
        <w:rPr>
          <w:sz w:val="32"/>
          <w:szCs w:val="32"/>
        </w:rPr>
      </w:pPr>
    </w:p>
    <w:p w:rsidR="002F15A0" w:rsidRDefault="002F15A0" w:rsidP="00732937">
      <w:pPr>
        <w:spacing w:before="240" w:after="240"/>
        <w:jc w:val="center"/>
        <w:rPr>
          <w:sz w:val="32"/>
          <w:szCs w:val="32"/>
        </w:rPr>
      </w:pPr>
      <w:r w:rsidRPr="00850F53">
        <w:rPr>
          <w:sz w:val="32"/>
          <w:szCs w:val="32"/>
        </w:rPr>
        <w:t xml:space="preserve">A felvételről az iskola igazgatója dönt, </w:t>
      </w:r>
      <w:r w:rsidR="00210404">
        <w:rPr>
          <w:sz w:val="32"/>
          <w:szCs w:val="32"/>
        </w:rPr>
        <w:t xml:space="preserve">a felvétel </w:t>
      </w:r>
      <w:r w:rsidRPr="00850F53">
        <w:rPr>
          <w:sz w:val="32"/>
          <w:szCs w:val="32"/>
        </w:rPr>
        <w:t>elutasítás</w:t>
      </w:r>
      <w:r w:rsidR="00210404">
        <w:rPr>
          <w:sz w:val="32"/>
          <w:szCs w:val="32"/>
        </w:rPr>
        <w:t>a</w:t>
      </w:r>
      <w:r w:rsidRPr="00850F53">
        <w:rPr>
          <w:sz w:val="32"/>
          <w:szCs w:val="32"/>
        </w:rPr>
        <w:t xml:space="preserve"> esetén </w:t>
      </w:r>
      <w:r w:rsidR="00A46A95" w:rsidRPr="00A46A95">
        <w:rPr>
          <w:sz w:val="32"/>
          <w:szCs w:val="32"/>
        </w:rPr>
        <w:t>a szülő, a nemzeti köznevelésről szóló 2011. évi CXC. törvény 37.§ (2)-(3) bekezdése alapján jogszabálysért</w:t>
      </w:r>
      <w:bookmarkStart w:id="0" w:name="_GoBack"/>
      <w:bookmarkEnd w:id="0"/>
      <w:r w:rsidR="00A46A95" w:rsidRPr="00A46A95">
        <w:rPr>
          <w:sz w:val="32"/>
          <w:szCs w:val="32"/>
        </w:rPr>
        <w:t>ésre, illetve érdeksérelemre hivatkozással nyújthat be jogorvoslati kérelmet a kézhezvételtől számított 15 napon belül</w:t>
      </w:r>
      <w:r w:rsidR="00210404">
        <w:rPr>
          <w:sz w:val="32"/>
          <w:szCs w:val="32"/>
        </w:rPr>
        <w:t xml:space="preserve"> az iskola igazgatójának kell benyújtani.</w:t>
      </w:r>
    </w:p>
    <w:p w:rsidR="00F22C91" w:rsidRDefault="00F22C91" w:rsidP="00732937">
      <w:pPr>
        <w:spacing w:before="240" w:after="240"/>
        <w:jc w:val="center"/>
        <w:rPr>
          <w:sz w:val="32"/>
          <w:szCs w:val="32"/>
        </w:rPr>
      </w:pPr>
    </w:p>
    <w:p w:rsidR="00F7460F" w:rsidRPr="00850F53" w:rsidRDefault="00F7460F" w:rsidP="00732937">
      <w:pPr>
        <w:spacing w:before="240" w:after="240"/>
        <w:jc w:val="center"/>
        <w:rPr>
          <w:sz w:val="32"/>
          <w:szCs w:val="32"/>
        </w:rPr>
      </w:pPr>
    </w:p>
    <w:p w:rsidR="008307CA" w:rsidRPr="00850F53" w:rsidRDefault="0058507B" w:rsidP="00732937">
      <w:pPr>
        <w:ind w:firstLine="708"/>
        <w:jc w:val="center"/>
        <w:rPr>
          <w:b/>
          <w:sz w:val="32"/>
          <w:szCs w:val="32"/>
        </w:rPr>
      </w:pPr>
      <w:r w:rsidRPr="00850F53">
        <w:rPr>
          <w:b/>
          <w:sz w:val="32"/>
          <w:szCs w:val="32"/>
        </w:rPr>
        <w:t>G</w:t>
      </w:r>
      <w:r w:rsidR="008307CA" w:rsidRPr="00850F53">
        <w:rPr>
          <w:b/>
          <w:sz w:val="32"/>
          <w:szCs w:val="32"/>
        </w:rPr>
        <w:t>erzsei Péter</w:t>
      </w:r>
      <w:r w:rsidR="00210404">
        <w:rPr>
          <w:b/>
          <w:sz w:val="32"/>
          <w:szCs w:val="32"/>
        </w:rPr>
        <w:t xml:space="preserve"> s.k.</w:t>
      </w:r>
    </w:p>
    <w:p w:rsidR="002F15A0" w:rsidRPr="00850F53" w:rsidRDefault="00850F53" w:rsidP="00732937">
      <w:pPr>
        <w:tabs>
          <w:tab w:val="left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AF515D">
        <w:rPr>
          <w:b/>
          <w:sz w:val="32"/>
          <w:szCs w:val="32"/>
        </w:rPr>
        <w:t>t</w:t>
      </w:r>
      <w:r w:rsidR="00D26EE4" w:rsidRPr="00850F53">
        <w:rPr>
          <w:b/>
          <w:sz w:val="32"/>
          <w:szCs w:val="32"/>
        </w:rPr>
        <w:t>ankerületi igazgató</w:t>
      </w:r>
    </w:p>
    <w:p w:rsidR="002F15A0" w:rsidRPr="007F7137" w:rsidRDefault="002F15A0" w:rsidP="002F15A0">
      <w:pPr>
        <w:jc w:val="center"/>
      </w:pPr>
    </w:p>
    <w:sectPr w:rsidR="002F15A0" w:rsidRPr="007F7137" w:rsidSect="00553853">
      <w:pgSz w:w="23814" w:h="16839" w:orient="landscape" w:code="8"/>
      <w:pgMar w:top="1417" w:right="127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4B" w:rsidRDefault="0061054B" w:rsidP="00636239">
      <w:r>
        <w:separator/>
      </w:r>
    </w:p>
  </w:endnote>
  <w:endnote w:type="continuationSeparator" w:id="0">
    <w:p w:rsidR="0061054B" w:rsidRDefault="0061054B" w:rsidP="006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4B" w:rsidRDefault="0061054B" w:rsidP="00636239">
      <w:r>
        <w:separator/>
      </w:r>
    </w:p>
  </w:footnote>
  <w:footnote w:type="continuationSeparator" w:id="0">
    <w:p w:rsidR="0061054B" w:rsidRDefault="0061054B" w:rsidP="0063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1405"/>
    <w:multiLevelType w:val="hybridMultilevel"/>
    <w:tmpl w:val="BEA6A112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2E3D"/>
    <w:multiLevelType w:val="hybridMultilevel"/>
    <w:tmpl w:val="09EE4C7C"/>
    <w:lvl w:ilvl="0" w:tplc="D9F66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7784"/>
    <w:multiLevelType w:val="hybridMultilevel"/>
    <w:tmpl w:val="91E6D14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C631C1D"/>
    <w:multiLevelType w:val="hybridMultilevel"/>
    <w:tmpl w:val="554EE44E"/>
    <w:lvl w:ilvl="0" w:tplc="82EE723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9C1E24"/>
    <w:multiLevelType w:val="hybridMultilevel"/>
    <w:tmpl w:val="5B10E9B0"/>
    <w:lvl w:ilvl="0" w:tplc="8F7AA7E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7649EF"/>
    <w:multiLevelType w:val="hybridMultilevel"/>
    <w:tmpl w:val="667ABF7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C3EE5"/>
    <w:multiLevelType w:val="hybridMultilevel"/>
    <w:tmpl w:val="F5740648"/>
    <w:lvl w:ilvl="0" w:tplc="FADA42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614EDA"/>
    <w:multiLevelType w:val="hybridMultilevel"/>
    <w:tmpl w:val="9F447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62EAA"/>
    <w:multiLevelType w:val="hybridMultilevel"/>
    <w:tmpl w:val="7B82C8F4"/>
    <w:lvl w:ilvl="0" w:tplc="D9F66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C265D"/>
    <w:multiLevelType w:val="hybridMultilevel"/>
    <w:tmpl w:val="6AFA8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58"/>
    <w:rsid w:val="00012A35"/>
    <w:rsid w:val="00013F70"/>
    <w:rsid w:val="000579F0"/>
    <w:rsid w:val="0007058F"/>
    <w:rsid w:val="000A0941"/>
    <w:rsid w:val="000B622B"/>
    <w:rsid w:val="00100AB9"/>
    <w:rsid w:val="00112EE8"/>
    <w:rsid w:val="001274D7"/>
    <w:rsid w:val="00127B0B"/>
    <w:rsid w:val="00150618"/>
    <w:rsid w:val="00156BB7"/>
    <w:rsid w:val="001845D4"/>
    <w:rsid w:val="001D155E"/>
    <w:rsid w:val="00210404"/>
    <w:rsid w:val="002231E8"/>
    <w:rsid w:val="002C3610"/>
    <w:rsid w:val="002D5E92"/>
    <w:rsid w:val="002E07EF"/>
    <w:rsid w:val="002F15A0"/>
    <w:rsid w:val="00305E8C"/>
    <w:rsid w:val="00335A46"/>
    <w:rsid w:val="00382764"/>
    <w:rsid w:val="003C4DA7"/>
    <w:rsid w:val="003E1A35"/>
    <w:rsid w:val="003F7E99"/>
    <w:rsid w:val="004028A8"/>
    <w:rsid w:val="00426637"/>
    <w:rsid w:val="004671AF"/>
    <w:rsid w:val="0047115C"/>
    <w:rsid w:val="00477E78"/>
    <w:rsid w:val="004F2F79"/>
    <w:rsid w:val="00507F85"/>
    <w:rsid w:val="00537D73"/>
    <w:rsid w:val="00553853"/>
    <w:rsid w:val="005709C0"/>
    <w:rsid w:val="0058507B"/>
    <w:rsid w:val="00597530"/>
    <w:rsid w:val="005C476C"/>
    <w:rsid w:val="005E6D76"/>
    <w:rsid w:val="0060693E"/>
    <w:rsid w:val="0061054B"/>
    <w:rsid w:val="00624C47"/>
    <w:rsid w:val="00636239"/>
    <w:rsid w:val="00655350"/>
    <w:rsid w:val="006D6B60"/>
    <w:rsid w:val="007306CC"/>
    <w:rsid w:val="0073275E"/>
    <w:rsid w:val="00732937"/>
    <w:rsid w:val="00745B38"/>
    <w:rsid w:val="007D5A6C"/>
    <w:rsid w:val="007E0966"/>
    <w:rsid w:val="008307CA"/>
    <w:rsid w:val="0083147C"/>
    <w:rsid w:val="00833C76"/>
    <w:rsid w:val="008410C4"/>
    <w:rsid w:val="00850F53"/>
    <w:rsid w:val="0085681E"/>
    <w:rsid w:val="00865CF0"/>
    <w:rsid w:val="00912CE4"/>
    <w:rsid w:val="00946DF5"/>
    <w:rsid w:val="00961CF2"/>
    <w:rsid w:val="00965541"/>
    <w:rsid w:val="00997B8A"/>
    <w:rsid w:val="009C6D4A"/>
    <w:rsid w:val="009D25C8"/>
    <w:rsid w:val="009E1AED"/>
    <w:rsid w:val="009F51E8"/>
    <w:rsid w:val="00A20AF9"/>
    <w:rsid w:val="00A21B42"/>
    <w:rsid w:val="00A46A95"/>
    <w:rsid w:val="00A830EB"/>
    <w:rsid w:val="00AF515D"/>
    <w:rsid w:val="00B073B1"/>
    <w:rsid w:val="00B35258"/>
    <w:rsid w:val="00B8058B"/>
    <w:rsid w:val="00B83C2A"/>
    <w:rsid w:val="00BA1484"/>
    <w:rsid w:val="00BF6BFE"/>
    <w:rsid w:val="00C2757A"/>
    <w:rsid w:val="00C27D46"/>
    <w:rsid w:val="00C47487"/>
    <w:rsid w:val="00C70909"/>
    <w:rsid w:val="00C73D6A"/>
    <w:rsid w:val="00CE631E"/>
    <w:rsid w:val="00CF2291"/>
    <w:rsid w:val="00D05DDE"/>
    <w:rsid w:val="00D11115"/>
    <w:rsid w:val="00D17724"/>
    <w:rsid w:val="00D26EE4"/>
    <w:rsid w:val="00D33641"/>
    <w:rsid w:val="00DD5306"/>
    <w:rsid w:val="00DF2C22"/>
    <w:rsid w:val="00E11883"/>
    <w:rsid w:val="00E34F48"/>
    <w:rsid w:val="00E57942"/>
    <w:rsid w:val="00EE783B"/>
    <w:rsid w:val="00F22C91"/>
    <w:rsid w:val="00F2414B"/>
    <w:rsid w:val="00F24CFE"/>
    <w:rsid w:val="00F7460F"/>
    <w:rsid w:val="00FA619D"/>
    <w:rsid w:val="00FB20D5"/>
    <w:rsid w:val="00FD443F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A2F80"/>
  <w15:docId w15:val="{133BA921-D43F-4AD8-8558-B368175C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5258"/>
  </w:style>
  <w:style w:type="paragraph" w:styleId="Cmsor3">
    <w:name w:val="heading 3"/>
    <w:basedOn w:val="Norml"/>
    <w:next w:val="Norml"/>
    <w:link w:val="Cmsor3Char"/>
    <w:qFormat/>
    <w:rsid w:val="00B35258"/>
    <w:pPr>
      <w:keepNext/>
      <w:ind w:left="2124" w:firstLine="708"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B35258"/>
    <w:rPr>
      <w:b/>
      <w:sz w:val="24"/>
      <w:lang w:val="hu-HU" w:eastAsia="hu-HU" w:bidi="ar-SA"/>
    </w:rPr>
  </w:style>
  <w:style w:type="paragraph" w:customStyle="1" w:styleId="a">
    <w:basedOn w:val="Norml"/>
    <w:rsid w:val="00B35258"/>
    <w:pPr>
      <w:spacing w:after="160" w:line="240" w:lineRule="exact"/>
    </w:pPr>
    <w:rPr>
      <w:rFonts w:ascii="Verdana" w:hAnsi="Verdana"/>
      <w:lang w:val="en-US" w:eastAsia="en-US"/>
    </w:rPr>
  </w:style>
  <w:style w:type="paragraph" w:styleId="Buborkszveg">
    <w:name w:val="Balloon Text"/>
    <w:basedOn w:val="Norml"/>
    <w:link w:val="BuborkszvegChar"/>
    <w:rsid w:val="004F2F7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F2F7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05E8C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6362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36239"/>
  </w:style>
  <w:style w:type="paragraph" w:styleId="llb">
    <w:name w:val="footer"/>
    <w:basedOn w:val="Norml"/>
    <w:link w:val="llbChar"/>
    <w:unhideWhenUsed/>
    <w:rsid w:val="006362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36239"/>
  </w:style>
  <w:style w:type="paragraph" w:customStyle="1" w:styleId="Default">
    <w:name w:val="Default"/>
    <w:rsid w:val="009E1AE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938F-5979-4CF9-892C-5F43916D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KD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hajzerm</dc:creator>
  <cp:lastModifiedBy>brigitta.nagy</cp:lastModifiedBy>
  <cp:revision>15</cp:revision>
  <cp:lastPrinted>2019-03-07T09:32:00Z</cp:lastPrinted>
  <dcterms:created xsi:type="dcterms:W3CDTF">2017-03-21T08:29:00Z</dcterms:created>
  <dcterms:modified xsi:type="dcterms:W3CDTF">2023-03-17T10:11:00Z</dcterms:modified>
</cp:coreProperties>
</file>